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23B7" w:rsidRPr="00CD0319" w:rsidP="00D74A9E" w14:paraId="60EB29F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623B7" w:rsidRPr="00CD0319" w:rsidP="00D74A9E" w14:paraId="38B6493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623B7" w:rsidP="00D74A9E" w14:paraId="4423A4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23B7" w:rsidP="00B33F12" w14:paraId="266369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623B7" w:rsidP="00C709B1" w14:paraId="4EC114D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623B7" w:rsidP="00C709B1" w14:paraId="6048AFF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623B7" w:rsidP="00D74A9E" w14:paraId="5F93F50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623B7" w:rsidRPr="00CD0319" w:rsidP="00D74A9E" w14:paraId="4A2C7E1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623B7" w:rsidP="00D74A9E" w14:paraId="27ED08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23B7" w:rsidP="00D74A9E" w14:paraId="4B6064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23B7" w:rsidP="00D74A9E" w14:paraId="4C0D58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23B7" w:rsidRPr="00CD0319" w:rsidP="00D74A9E" w14:paraId="370076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23B7" w:rsidRPr="00CD0319" w:rsidP="00D74A9E" w14:paraId="27D8B7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623B7" w:rsidP="00D74A9E" w14:paraId="4007B7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623B7" w:rsidRPr="00CD0319" w:rsidP="00D74A9E" w14:paraId="0314CA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623B7" w14:paraId="4FB5247D" w14:textId="77777777">
      <w:pPr>
        <w:sectPr w:rsidSect="002623B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623B7" w14:paraId="7345BF94" w14:textId="77777777"/>
    <w:sectPr w:rsidSect="002623B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23B7" w14:paraId="56A9256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23B7" w:rsidRPr="006D1E9A" w:rsidP="006D1E9A" w14:paraId="273F2D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65290054" name="Conector reto 6652900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6529005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623B7" w:rsidRPr="006D1E9A" w:rsidP="006D1E9A" w14:paraId="3DC5BD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23B7" w14:paraId="3301C9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7D3F7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65AFD5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BB5400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31D154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23B7" w:rsidRPr="006D1E9A" w:rsidP="006D1E9A" w14:paraId="09B33F8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13306833" name="Agrupar 14133068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6009085" name="Forma Livre: Forma 1960090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377647" name="Forma Livre: Forma 1883776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2502877" name="Forma Livre: Forma 10525028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13306833" o:spid="_x0000_s2049" style="width:595.1pt;height:808.7pt;margin-top:0.2pt;margin-left:-68.95pt;position:absolute;z-index:-251650048" coordsize="75577,102703">
              <v:shape id="Forma Livre: Forma 1960090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83776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525028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02517092" name="Imagem 902517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7D6C5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812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23B7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BE4F56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5:00Z</dcterms:modified>
</cp:coreProperties>
</file>